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192C" w14:textId="77777777" w:rsidR="00B76188" w:rsidRDefault="00B76188" w:rsidP="00F315A9">
      <w:pPr>
        <w:ind w:left="7920" w:firstLine="720"/>
        <w:jc w:val="right"/>
        <w:rPr>
          <w:rFonts w:ascii="Arial" w:hAnsi="Arial" w:cs="Arial"/>
          <w:b/>
          <w:sz w:val="22"/>
          <w:szCs w:val="22"/>
          <w:lang w:val="fi-FI"/>
        </w:rPr>
      </w:pPr>
    </w:p>
    <w:p w14:paraId="1624192D" w14:textId="77777777" w:rsidR="00C7247A" w:rsidRDefault="00C7247A" w:rsidP="007069CE">
      <w:pPr>
        <w:pStyle w:val="ListParagraph"/>
        <w:tabs>
          <w:tab w:val="left" w:pos="7608"/>
          <w:tab w:val="right" w:pos="9630"/>
        </w:tabs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241B0D" wp14:editId="16241B0E">
                <wp:simplePos x="0" y="0"/>
                <wp:positionH relativeFrom="margin">
                  <wp:align>right</wp:align>
                </wp:positionH>
                <wp:positionV relativeFrom="paragraph">
                  <wp:posOffset>-73025</wp:posOffset>
                </wp:positionV>
                <wp:extent cx="598308" cy="222637"/>
                <wp:effectExtent l="0" t="0" r="11430" b="25400"/>
                <wp:wrapNone/>
                <wp:docPr id="1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08" cy="2226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41BC1" w14:textId="77777777" w:rsidR="008174D1" w:rsidRPr="0085765F" w:rsidRDefault="008174D1" w:rsidP="00A95730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</w:pPr>
                            <w:r w:rsidRPr="0085765F"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>K00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0020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1B0D" id="Rectangle 2" o:spid="_x0000_s1026" style="position:absolute;left:0;text-align:left;margin-left:-4.1pt;margin-top:-5.75pt;width:47.1pt;height:17.55pt;z-index:25178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tYfgIAAAc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" filled="f">
                <v:textbox>
                  <w:txbxContent>
                    <w:p w14:paraId="16241BC1" w14:textId="77777777" w:rsidR="008174D1" w:rsidRPr="0085765F" w:rsidRDefault="008174D1" w:rsidP="00A95730">
                      <w:pPr>
                        <w:pStyle w:val="Heading4"/>
                        <w:spacing w:before="0"/>
                        <w:jc w:val="center"/>
                        <w:rPr>
                          <w:rFonts w:ascii="Arial" w:hAnsi="Arial" w:cs="Arial"/>
                          <w:i w:val="0"/>
                          <w:color w:val="002060"/>
                        </w:rPr>
                      </w:pPr>
                      <w:r w:rsidRPr="0085765F">
                        <w:rPr>
                          <w:rFonts w:ascii="Arial" w:hAnsi="Arial" w:cs="Arial"/>
                          <w:i w:val="0"/>
                          <w:color w:val="002060"/>
                        </w:rPr>
                        <w:t>K00</w:t>
                      </w:r>
                      <w:r>
                        <w:rPr>
                          <w:rFonts w:ascii="Arial" w:hAnsi="Arial" w:cs="Arial"/>
                          <w:i w:val="0"/>
                          <w:color w:val="00206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9CE">
        <w:rPr>
          <w:rFonts w:ascii="Arial" w:hAnsi="Arial" w:cs="Arial"/>
          <w:sz w:val="22"/>
        </w:rPr>
        <w:t xml:space="preserve">                                                         </w:t>
      </w:r>
      <w:r w:rsidR="006E7A17">
        <w:rPr>
          <w:rFonts w:ascii="Arial" w:hAnsi="Arial" w:cs="Arial"/>
          <w:sz w:val="22"/>
        </w:rPr>
        <w:t xml:space="preserve">    </w:t>
      </w:r>
    </w:p>
    <w:p w14:paraId="1624192E" w14:textId="77777777" w:rsidR="00C7247A" w:rsidRDefault="00C7247A" w:rsidP="007069CE">
      <w:pPr>
        <w:pStyle w:val="ListParagraph"/>
        <w:tabs>
          <w:tab w:val="left" w:pos="7608"/>
          <w:tab w:val="right" w:pos="9630"/>
        </w:tabs>
        <w:rPr>
          <w:rFonts w:ascii="Arial" w:hAnsi="Arial" w:cs="Arial"/>
          <w:sz w:val="22"/>
        </w:rPr>
      </w:pPr>
    </w:p>
    <w:p w14:paraId="1624192F" w14:textId="77777777" w:rsidR="00C7247A" w:rsidRPr="00C7247A" w:rsidRDefault="00C7247A" w:rsidP="00C7247A">
      <w:pPr>
        <w:pStyle w:val="ListParagraph"/>
        <w:tabs>
          <w:tab w:val="left" w:pos="7608"/>
          <w:tab w:val="right" w:pos="963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7069CE" w:rsidRPr="00717DC3">
        <w:rPr>
          <w:rFonts w:ascii="Arial" w:hAnsi="Arial" w:cs="Arial"/>
          <w:sz w:val="22"/>
        </w:rPr>
        <w:t xml:space="preserve">No. </w:t>
      </w:r>
      <w:proofErr w:type="spellStart"/>
      <w:r w:rsidR="007069CE" w:rsidRPr="00717DC3">
        <w:rPr>
          <w:rFonts w:ascii="Arial" w:hAnsi="Arial" w:cs="Arial"/>
          <w:sz w:val="22"/>
        </w:rPr>
        <w:t>Rujukan</w:t>
      </w:r>
      <w:proofErr w:type="spellEnd"/>
      <w:r w:rsidR="007069CE" w:rsidRPr="00717DC3">
        <w:rPr>
          <w:rFonts w:ascii="Arial" w:hAnsi="Arial" w:cs="Arial"/>
          <w:sz w:val="22"/>
        </w:rPr>
        <w:t xml:space="preserve"> </w:t>
      </w:r>
      <w:proofErr w:type="gramStart"/>
      <w:r w:rsidR="007069CE" w:rsidRPr="00717DC3">
        <w:rPr>
          <w:rFonts w:ascii="Arial" w:hAnsi="Arial" w:cs="Arial"/>
          <w:sz w:val="22"/>
        </w:rPr>
        <w:t>Fail</w:t>
      </w:r>
      <w:r w:rsidR="006E7A17">
        <w:rPr>
          <w:rFonts w:ascii="Arial" w:hAnsi="Arial" w:cs="Arial"/>
          <w:sz w:val="22"/>
        </w:rPr>
        <w:t xml:space="preserve"> </w:t>
      </w:r>
      <w:r w:rsidR="007069CE" w:rsidRPr="00717DC3">
        <w:rPr>
          <w:rFonts w:ascii="Arial" w:hAnsi="Arial" w:cs="Arial"/>
          <w:sz w:val="22"/>
        </w:rPr>
        <w:t>:</w:t>
      </w:r>
      <w:proofErr w:type="gramEnd"/>
      <w:r w:rsidR="007069CE">
        <w:rPr>
          <w:rFonts w:ascii="Arial" w:hAnsi="Arial" w:cs="Arial"/>
          <w:sz w:val="22"/>
        </w:rPr>
        <w:t xml:space="preserve"> </w:t>
      </w:r>
    </w:p>
    <w:p w14:paraId="16241930" w14:textId="77777777" w:rsidR="00C7247A" w:rsidRPr="00407E56" w:rsidRDefault="00FF353F" w:rsidP="00407E56">
      <w:pPr>
        <w:rPr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6241B0F" wp14:editId="16241B10">
                <wp:simplePos x="0" y="0"/>
                <wp:positionH relativeFrom="column">
                  <wp:posOffset>4007237</wp:posOffset>
                </wp:positionH>
                <wp:positionV relativeFrom="paragraph">
                  <wp:posOffset>6709</wp:posOffset>
                </wp:positionV>
                <wp:extent cx="2051436" cy="0"/>
                <wp:effectExtent l="0" t="0" r="2540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4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84261" id="Straight Connector 155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.55pt" to="477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" strokecolor="black [3213]" strokeweight="1pt"/>
            </w:pict>
          </mc:Fallback>
        </mc:AlternateContent>
      </w:r>
    </w:p>
    <w:p w14:paraId="16241931" w14:textId="77777777" w:rsidR="007069CE" w:rsidRPr="00D01D9A" w:rsidRDefault="007069CE" w:rsidP="007069C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D01D9A">
        <w:rPr>
          <w:rFonts w:ascii="Arial" w:hAnsi="Arial" w:cs="Arial"/>
          <w:b/>
          <w:bCs/>
          <w:sz w:val="22"/>
          <w:szCs w:val="22"/>
        </w:rPr>
        <w:t>UNIT PENGURUSAN PSIKOLOGI</w:t>
      </w:r>
    </w:p>
    <w:p w14:paraId="16241932" w14:textId="77777777" w:rsidR="00D1340A" w:rsidRPr="00D5499B" w:rsidRDefault="007069CE" w:rsidP="00D5499B">
      <w:pPr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241B11" wp14:editId="16241B12">
                <wp:simplePos x="0" y="0"/>
                <wp:positionH relativeFrom="column">
                  <wp:posOffset>2456953</wp:posOffset>
                </wp:positionH>
                <wp:positionV relativeFrom="paragraph">
                  <wp:posOffset>158088</wp:posOffset>
                </wp:positionV>
                <wp:extent cx="3371353" cy="0"/>
                <wp:effectExtent l="0" t="0" r="1968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A3DC8" id="Straight Connector 157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2.45pt" to="45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 xml:space="preserve">POLITEKNIK/ KOLEJ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OMUNITI</w:t>
      </w:r>
      <w:r w:rsidR="006E7A1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241933" w14:textId="77777777" w:rsidR="00A95730" w:rsidRDefault="00D5499B" w:rsidP="00A95730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6241B13" wp14:editId="16241B14">
                <wp:simplePos x="0" y="0"/>
                <wp:positionH relativeFrom="column">
                  <wp:posOffset>532130</wp:posOffset>
                </wp:positionH>
                <wp:positionV relativeFrom="paragraph">
                  <wp:posOffset>126061</wp:posOffset>
                </wp:positionV>
                <wp:extent cx="5082540" cy="254000"/>
                <wp:effectExtent l="0" t="0" r="22860" b="12700"/>
                <wp:wrapNone/>
                <wp:docPr id="10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41BC2" w14:textId="77777777" w:rsidR="008174D1" w:rsidRPr="003636A5" w:rsidRDefault="008174D1" w:rsidP="00A9573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36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ORANG RUJUKAN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NGGILAN </w:t>
                            </w:r>
                            <w:r w:rsidRPr="003636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MUJANJI</w:t>
                            </w:r>
                          </w:p>
                          <w:p w14:paraId="16241BC3" w14:textId="77777777" w:rsidR="008174D1" w:rsidRDefault="008174D1" w:rsidP="00A957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1B13" id="Rectangle 61" o:spid="_x0000_s1027" style="position:absolute;left:0;text-align:left;margin-left:41.9pt;margin-top:9.95pt;width:400.2pt;height:20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" filled="f" strokeweight="1.5pt">
                <v:textbox>
                  <w:txbxContent>
                    <w:p w14:paraId="16241BC2" w14:textId="77777777" w:rsidR="008174D1" w:rsidRPr="003636A5" w:rsidRDefault="008174D1" w:rsidP="00A9573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36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ORANG RUJUKAN/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ANGGILAN </w:t>
                      </w:r>
                      <w:r w:rsidRPr="003636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MUJANJI</w:t>
                      </w:r>
                    </w:p>
                    <w:p w14:paraId="16241BC3" w14:textId="77777777" w:rsidR="008174D1" w:rsidRDefault="008174D1" w:rsidP="00A957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241934" w14:textId="77777777" w:rsidR="00A95730" w:rsidRPr="00254CFB" w:rsidRDefault="00A95730" w:rsidP="00254CFB">
      <w:pPr>
        <w:rPr>
          <w:rFonts w:ascii="Arial" w:hAnsi="Arial" w:cs="Arial"/>
          <w:b/>
          <w:color w:val="4F81BD" w:themeColor="accent1"/>
          <w:sz w:val="22"/>
          <w:szCs w:val="22"/>
          <w:lang w:val="ms-MY"/>
        </w:rPr>
      </w:pPr>
    </w:p>
    <w:p w14:paraId="16241935" w14:textId="77777777" w:rsidR="00A95730" w:rsidRDefault="00A95730" w:rsidP="00A95730">
      <w:pPr>
        <w:tabs>
          <w:tab w:val="left" w:pos="9720"/>
        </w:tabs>
        <w:spacing w:line="360" w:lineRule="auto"/>
        <w:jc w:val="both"/>
        <w:rPr>
          <w:rFonts w:ascii="Arial" w:hAnsi="Arial" w:cs="Arial"/>
          <w:b/>
          <w:sz w:val="16"/>
          <w:szCs w:val="22"/>
          <w:lang w:val="ms-MY"/>
        </w:rPr>
      </w:pPr>
    </w:p>
    <w:p w14:paraId="16241936" w14:textId="77777777" w:rsidR="00A278A9" w:rsidRDefault="008D0CE3" w:rsidP="008D0CE3">
      <w:pPr>
        <w:tabs>
          <w:tab w:val="left" w:pos="9720"/>
        </w:tabs>
        <w:spacing w:line="360" w:lineRule="auto"/>
        <w:jc w:val="center"/>
        <w:rPr>
          <w:rFonts w:ascii="Arial" w:hAnsi="Arial" w:cs="Arial"/>
          <w:b/>
          <w:sz w:val="16"/>
          <w:szCs w:val="22"/>
          <w:lang w:val="ms-MY"/>
        </w:rPr>
      </w:pPr>
      <w:r>
        <w:rPr>
          <w:rFonts w:ascii="Arial" w:hAnsi="Arial" w:cs="Arial"/>
          <w:b/>
          <w:sz w:val="16"/>
          <w:szCs w:val="22"/>
          <w:lang w:val="ms-MY"/>
        </w:rPr>
        <w:t xml:space="preserve">                                                                                                                                               </w:t>
      </w:r>
      <w:r w:rsidRPr="00893E11">
        <w:rPr>
          <w:rFonts w:ascii="Arial" w:hAnsi="Arial" w:cs="Arial"/>
          <w:b/>
          <w:sz w:val="16"/>
          <w:szCs w:val="22"/>
          <w:lang w:val="ms-MY"/>
        </w:rPr>
        <w:t xml:space="preserve">Sila </w:t>
      </w:r>
      <w:r w:rsidRPr="00AC2769">
        <w:rPr>
          <w:rFonts w:ascii="Arial" w:hAnsi="Arial" w:cs="Arial"/>
          <w:b/>
          <w:szCs w:val="22"/>
          <w:lang w:val="ms-MY"/>
        </w:rPr>
        <w:t xml:space="preserve">√ </w:t>
      </w:r>
      <w:r w:rsidRPr="00893E11">
        <w:rPr>
          <w:rFonts w:ascii="Arial" w:hAnsi="Arial" w:cs="Arial"/>
          <w:b/>
          <w:sz w:val="16"/>
          <w:szCs w:val="22"/>
          <w:lang w:val="ms-MY"/>
        </w:rPr>
        <w:t>tandakan di ruangan berkenaan</w:t>
      </w:r>
      <w:r>
        <w:rPr>
          <w:rFonts w:ascii="Arial" w:hAnsi="Arial" w:cs="Arial"/>
          <w:b/>
          <w:sz w:val="16"/>
          <w:szCs w:val="22"/>
          <w:lang w:val="ms-MY"/>
        </w:rPr>
        <w:t xml:space="preserve">        </w:t>
      </w:r>
    </w:p>
    <w:tbl>
      <w:tblPr>
        <w:tblStyle w:val="TableGrid"/>
        <w:tblpPr w:leftFromText="180" w:rightFromText="180" w:vertAnchor="text" w:horzAnchor="page" w:tblpX="7971" w:tblpY="-13"/>
        <w:tblW w:w="3397" w:type="dxa"/>
        <w:tblLayout w:type="fixed"/>
        <w:tblLook w:val="04A0" w:firstRow="1" w:lastRow="0" w:firstColumn="1" w:lastColumn="0" w:noHBand="0" w:noVBand="1"/>
      </w:tblPr>
      <w:tblGrid>
        <w:gridCol w:w="1135"/>
        <w:gridCol w:w="1157"/>
        <w:gridCol w:w="1105"/>
      </w:tblGrid>
      <w:tr w:rsidR="008D0CE3" w14:paraId="1624193A" w14:textId="77777777" w:rsidTr="008D0CE3">
        <w:trPr>
          <w:trHeight w:val="210"/>
        </w:trPr>
        <w:tc>
          <w:tcPr>
            <w:tcW w:w="1135" w:type="dxa"/>
          </w:tcPr>
          <w:p w14:paraId="16241937" w14:textId="77777777" w:rsidR="008D0CE3" w:rsidRPr="00893E11" w:rsidRDefault="008D0CE3" w:rsidP="008D0CE3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ms-MY"/>
              </w:rPr>
            </w:pPr>
            <w:r w:rsidRPr="00893E11">
              <w:rPr>
                <w:rFonts w:ascii="Arial" w:hAnsi="Arial" w:cs="Arial"/>
                <w:b/>
                <w:sz w:val="18"/>
                <w:szCs w:val="24"/>
                <w:lang w:val="ms-MY"/>
              </w:rPr>
              <w:t>Sukarela</w:t>
            </w:r>
          </w:p>
        </w:tc>
        <w:tc>
          <w:tcPr>
            <w:tcW w:w="1157" w:type="dxa"/>
          </w:tcPr>
          <w:p w14:paraId="16241938" w14:textId="77777777" w:rsidR="008D0CE3" w:rsidRPr="00893E11" w:rsidRDefault="008D0CE3" w:rsidP="008D0CE3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ms-MY"/>
              </w:rPr>
            </w:pPr>
            <w:r w:rsidRPr="00893E11">
              <w:rPr>
                <w:rFonts w:ascii="Arial" w:hAnsi="Arial" w:cs="Arial"/>
                <w:b/>
                <w:sz w:val="18"/>
                <w:szCs w:val="24"/>
                <w:lang w:val="ms-MY"/>
              </w:rPr>
              <w:t>Dirujuk</w:t>
            </w:r>
          </w:p>
        </w:tc>
        <w:tc>
          <w:tcPr>
            <w:tcW w:w="1105" w:type="dxa"/>
          </w:tcPr>
          <w:p w14:paraId="16241939" w14:textId="77777777" w:rsidR="008D0CE3" w:rsidRPr="00893E11" w:rsidRDefault="008D0CE3" w:rsidP="008D0CE3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ms-MY"/>
              </w:rPr>
            </w:pPr>
            <w:r w:rsidRPr="00893E11">
              <w:rPr>
                <w:rFonts w:ascii="Arial" w:hAnsi="Arial" w:cs="Arial"/>
                <w:b/>
                <w:sz w:val="18"/>
                <w:szCs w:val="24"/>
                <w:lang w:val="ms-MY"/>
              </w:rPr>
              <w:t>Temujanji</w:t>
            </w:r>
          </w:p>
        </w:tc>
      </w:tr>
      <w:tr w:rsidR="008D0CE3" w14:paraId="1624193E" w14:textId="77777777" w:rsidTr="008D0CE3">
        <w:trPr>
          <w:trHeight w:val="218"/>
        </w:trPr>
        <w:tc>
          <w:tcPr>
            <w:tcW w:w="1135" w:type="dxa"/>
          </w:tcPr>
          <w:p w14:paraId="1624193B" w14:textId="77777777" w:rsidR="008D0CE3" w:rsidRDefault="008D0CE3" w:rsidP="008D0CE3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157" w:type="dxa"/>
          </w:tcPr>
          <w:p w14:paraId="1624193C" w14:textId="77777777" w:rsidR="008D0CE3" w:rsidRDefault="008D0CE3" w:rsidP="008D0CE3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105" w:type="dxa"/>
          </w:tcPr>
          <w:p w14:paraId="1624193D" w14:textId="77777777" w:rsidR="008D0CE3" w:rsidRDefault="008D0CE3" w:rsidP="008D0CE3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</w:tbl>
    <w:p w14:paraId="1624193F" w14:textId="77777777" w:rsidR="00A95730" w:rsidRPr="004E351C" w:rsidRDefault="00A278A9" w:rsidP="00A278A9">
      <w:pPr>
        <w:tabs>
          <w:tab w:val="left" w:pos="9720"/>
        </w:tabs>
        <w:spacing w:line="360" w:lineRule="auto"/>
        <w:jc w:val="right"/>
        <w:rPr>
          <w:rFonts w:ascii="Arial" w:hAnsi="Arial" w:cs="Arial"/>
          <w:b/>
          <w:sz w:val="16"/>
          <w:szCs w:val="22"/>
          <w:lang w:val="ms-MY"/>
        </w:rPr>
      </w:pPr>
      <w:r>
        <w:rPr>
          <w:rFonts w:ascii="Arial" w:hAnsi="Arial" w:cs="Arial"/>
          <w:b/>
          <w:sz w:val="16"/>
          <w:szCs w:val="22"/>
          <w:lang w:val="ms-MY"/>
        </w:rPr>
        <w:t xml:space="preserve">  </w:t>
      </w:r>
    </w:p>
    <w:p w14:paraId="16241940" w14:textId="77777777" w:rsidR="00A95730" w:rsidRPr="00893E11" w:rsidRDefault="00A95730" w:rsidP="00A9573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8"/>
          <w:lang w:val="ms-MY"/>
        </w:rPr>
      </w:pPr>
      <w:r w:rsidRPr="00893E11">
        <w:rPr>
          <w:rFonts w:ascii="Arial" w:hAnsi="Arial" w:cs="Arial"/>
          <w:b/>
          <w:sz w:val="22"/>
          <w:szCs w:val="28"/>
          <w:lang w:val="ms-MY"/>
        </w:rPr>
        <w:t xml:space="preserve">MAKLUMAT </w:t>
      </w:r>
      <w:r>
        <w:rPr>
          <w:rFonts w:ascii="Arial" w:hAnsi="Arial" w:cs="Arial"/>
          <w:b/>
          <w:sz w:val="22"/>
          <w:szCs w:val="28"/>
          <w:lang w:val="ms-MY"/>
        </w:rPr>
        <w:t>PELAJAR/ STAF</w:t>
      </w:r>
      <w:r w:rsidR="00AB73A2">
        <w:rPr>
          <w:rFonts w:ascii="Arial" w:hAnsi="Arial" w:cs="Arial"/>
          <w:b/>
          <w:sz w:val="22"/>
          <w:szCs w:val="28"/>
          <w:lang w:val="ms-MY"/>
        </w:rPr>
        <w:t xml:space="preserve"> </w:t>
      </w:r>
      <w:r>
        <w:rPr>
          <w:rFonts w:ascii="Arial" w:hAnsi="Arial" w:cs="Arial"/>
          <w:b/>
          <w:sz w:val="22"/>
          <w:szCs w:val="28"/>
          <w:lang w:val="ms-MY"/>
        </w:rPr>
        <w:t>:</w:t>
      </w:r>
    </w:p>
    <w:p w14:paraId="16241941" w14:textId="77777777" w:rsidR="00A95730" w:rsidRPr="00D5499B" w:rsidRDefault="00A95730" w:rsidP="00A95730">
      <w:pPr>
        <w:pStyle w:val="ListParagraph"/>
        <w:jc w:val="both"/>
        <w:rPr>
          <w:rFonts w:ascii="Arial" w:hAnsi="Arial" w:cs="Arial"/>
          <w:b/>
          <w:color w:val="4F81BD" w:themeColor="accent1"/>
          <w:sz w:val="16"/>
          <w:szCs w:val="16"/>
          <w:lang w:val="ms-MY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6214"/>
        <w:gridCol w:w="3686"/>
      </w:tblGrid>
      <w:tr w:rsidR="00A95730" w:rsidRPr="00560939" w14:paraId="16241944" w14:textId="77777777" w:rsidTr="00A278A9">
        <w:tc>
          <w:tcPr>
            <w:tcW w:w="6214" w:type="dxa"/>
          </w:tcPr>
          <w:p w14:paraId="16241942" w14:textId="77777777" w:rsidR="00A95730" w:rsidRPr="00560939" w:rsidRDefault="00A95730" w:rsidP="003927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Nama</w:t>
            </w:r>
            <w:r w:rsidR="00AB73A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3686" w:type="dxa"/>
          </w:tcPr>
          <w:p w14:paraId="16241943" w14:textId="77777777" w:rsidR="00A95730" w:rsidRPr="00560939" w:rsidRDefault="00A95730" w:rsidP="003927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No. K/</w:t>
            </w:r>
            <w:r w:rsidR="00F35F6D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P</w:t>
            </w:r>
            <w:r w:rsidR="00AB73A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: </w:t>
            </w:r>
          </w:p>
        </w:tc>
      </w:tr>
      <w:tr w:rsidR="00A95730" w:rsidRPr="00560939" w14:paraId="16241947" w14:textId="77777777" w:rsidTr="001E2C22">
        <w:trPr>
          <w:trHeight w:val="440"/>
        </w:trPr>
        <w:tc>
          <w:tcPr>
            <w:tcW w:w="6214" w:type="dxa"/>
          </w:tcPr>
          <w:p w14:paraId="16241945" w14:textId="77777777" w:rsidR="00A95730" w:rsidRPr="00560939" w:rsidRDefault="00A95730" w:rsidP="003927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No. Pendaftaran</w:t>
            </w:r>
            <w:r w:rsidR="00AB73A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3686" w:type="dxa"/>
          </w:tcPr>
          <w:p w14:paraId="16241946" w14:textId="77777777" w:rsidR="00A95730" w:rsidRPr="00560939" w:rsidRDefault="00A278A9" w:rsidP="003927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awatan/ Gred :</w:t>
            </w:r>
          </w:p>
        </w:tc>
      </w:tr>
      <w:tr w:rsidR="00A95730" w:rsidRPr="00560939" w14:paraId="1624194A" w14:textId="77777777" w:rsidTr="001E2C22">
        <w:trPr>
          <w:trHeight w:val="559"/>
        </w:trPr>
        <w:tc>
          <w:tcPr>
            <w:tcW w:w="6214" w:type="dxa"/>
          </w:tcPr>
          <w:p w14:paraId="16241948" w14:textId="77777777" w:rsidR="00A95730" w:rsidRPr="00560939" w:rsidRDefault="00A278A9" w:rsidP="003927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abatan/ Unit</w:t>
            </w:r>
            <w:r w:rsidR="00AB73A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="00A95730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             </w:t>
            </w:r>
            <w:r w:rsidR="001E2C2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 Kursus :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Sem :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6241949" w14:textId="77777777" w:rsidR="00A95730" w:rsidRPr="00560939" w:rsidRDefault="00A95730" w:rsidP="003927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No. Telefon</w:t>
            </w:r>
            <w:r w:rsidR="00AB73A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</w:tr>
    </w:tbl>
    <w:p w14:paraId="1624194B" w14:textId="77777777" w:rsidR="00A95730" w:rsidRPr="00D5499B" w:rsidRDefault="00A95730" w:rsidP="00A95730">
      <w:pPr>
        <w:jc w:val="both"/>
        <w:rPr>
          <w:rFonts w:ascii="Arial" w:hAnsi="Arial" w:cs="Arial"/>
          <w:b/>
          <w:color w:val="4F81BD" w:themeColor="accent1"/>
          <w:sz w:val="16"/>
          <w:szCs w:val="16"/>
          <w:lang w:val="ms-MY"/>
        </w:rPr>
      </w:pPr>
    </w:p>
    <w:p w14:paraId="1624194C" w14:textId="77777777" w:rsidR="00A95730" w:rsidRPr="00893E11" w:rsidRDefault="00A95730" w:rsidP="00A957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4F81BD" w:themeColor="accent1"/>
          <w:sz w:val="22"/>
          <w:szCs w:val="22"/>
          <w:lang w:val="ms-MY"/>
        </w:rPr>
      </w:pPr>
      <w:r w:rsidRPr="00893E11">
        <w:rPr>
          <w:rFonts w:ascii="Arial" w:hAnsi="Arial" w:cs="Arial"/>
          <w:b/>
          <w:sz w:val="22"/>
          <w:szCs w:val="22"/>
          <w:lang w:val="ms-MY"/>
        </w:rPr>
        <w:t xml:space="preserve">MAKLUMAT </w:t>
      </w:r>
      <w:r w:rsidR="00407E56">
        <w:rPr>
          <w:rFonts w:ascii="Arial" w:hAnsi="Arial" w:cs="Arial"/>
          <w:b/>
          <w:sz w:val="22"/>
          <w:szCs w:val="22"/>
          <w:lang w:val="ms-MY"/>
        </w:rPr>
        <w:t>RINGKAS SEBAB DI</w:t>
      </w:r>
      <w:r w:rsidRPr="00893E11">
        <w:rPr>
          <w:rFonts w:ascii="Arial" w:hAnsi="Arial" w:cs="Arial"/>
          <w:b/>
          <w:sz w:val="22"/>
          <w:szCs w:val="22"/>
          <w:lang w:val="ms-MY"/>
        </w:rPr>
        <w:t>RUJUK</w:t>
      </w:r>
      <w:r w:rsidR="00407E56">
        <w:rPr>
          <w:rFonts w:ascii="Arial" w:hAnsi="Arial" w:cs="Arial"/>
          <w:b/>
          <w:sz w:val="22"/>
          <w:szCs w:val="22"/>
          <w:lang w:val="ms-MY"/>
        </w:rPr>
        <w:t>/ TEMUJANJI</w:t>
      </w:r>
      <w:r w:rsidRPr="00893E11"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5647"/>
        <w:gridCol w:w="4253"/>
      </w:tblGrid>
      <w:tr w:rsidR="00FF353F" w:rsidRPr="00560939" w14:paraId="1624194F" w14:textId="77777777" w:rsidTr="00FF353F">
        <w:trPr>
          <w:trHeight w:val="264"/>
        </w:trPr>
        <w:tc>
          <w:tcPr>
            <w:tcW w:w="5647" w:type="dxa"/>
            <w:vMerge w:val="restart"/>
          </w:tcPr>
          <w:p w14:paraId="1624194D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253" w:type="dxa"/>
          </w:tcPr>
          <w:p w14:paraId="1624194E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Maklumat Temujanji :</w:t>
            </w:r>
          </w:p>
        </w:tc>
      </w:tr>
      <w:tr w:rsidR="00FF353F" w:rsidRPr="00560939" w14:paraId="16241952" w14:textId="77777777" w:rsidTr="00FF353F">
        <w:trPr>
          <w:trHeight w:val="380"/>
        </w:trPr>
        <w:tc>
          <w:tcPr>
            <w:tcW w:w="5647" w:type="dxa"/>
            <w:vMerge/>
          </w:tcPr>
          <w:p w14:paraId="16241950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253" w:type="dxa"/>
          </w:tcPr>
          <w:p w14:paraId="16241951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Tarikh :</w:t>
            </w:r>
          </w:p>
        </w:tc>
      </w:tr>
      <w:tr w:rsidR="00FF353F" w:rsidRPr="00560939" w14:paraId="16241955" w14:textId="77777777" w:rsidTr="00FF353F">
        <w:trPr>
          <w:trHeight w:val="380"/>
        </w:trPr>
        <w:tc>
          <w:tcPr>
            <w:tcW w:w="5647" w:type="dxa"/>
            <w:vMerge/>
          </w:tcPr>
          <w:p w14:paraId="16241953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253" w:type="dxa"/>
          </w:tcPr>
          <w:p w14:paraId="16241954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Masa :</w:t>
            </w:r>
          </w:p>
        </w:tc>
      </w:tr>
      <w:tr w:rsidR="00FF353F" w:rsidRPr="00560939" w14:paraId="16241958" w14:textId="77777777" w:rsidTr="00FF353F">
        <w:trPr>
          <w:trHeight w:val="380"/>
        </w:trPr>
        <w:tc>
          <w:tcPr>
            <w:tcW w:w="5647" w:type="dxa"/>
            <w:vMerge/>
          </w:tcPr>
          <w:p w14:paraId="16241956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253" w:type="dxa"/>
          </w:tcPr>
          <w:p w14:paraId="16241957" w14:textId="77777777" w:rsidR="00FF353F" w:rsidRPr="00560939" w:rsidRDefault="00FF353F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Tempat :</w:t>
            </w:r>
          </w:p>
        </w:tc>
      </w:tr>
    </w:tbl>
    <w:p w14:paraId="16241959" w14:textId="77777777" w:rsidR="00D81D56" w:rsidRPr="00D81D56" w:rsidRDefault="00D81D56" w:rsidP="00D81D56">
      <w:pPr>
        <w:jc w:val="both"/>
        <w:rPr>
          <w:rFonts w:ascii="Arial" w:hAnsi="Arial" w:cs="Arial"/>
          <w:b/>
          <w:sz w:val="22"/>
          <w:szCs w:val="24"/>
          <w:lang w:val="ms-MY"/>
        </w:rPr>
      </w:pPr>
    </w:p>
    <w:p w14:paraId="1624195A" w14:textId="77777777" w:rsidR="00A95730" w:rsidRPr="00893E11" w:rsidRDefault="00A95730" w:rsidP="00A9573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4"/>
          <w:lang w:val="ms-MY"/>
        </w:rPr>
      </w:pPr>
      <w:r w:rsidRPr="00893E11">
        <w:rPr>
          <w:rFonts w:ascii="Arial" w:hAnsi="Arial" w:cs="Arial"/>
          <w:b/>
          <w:sz w:val="22"/>
          <w:szCs w:val="24"/>
          <w:lang w:val="ms-MY"/>
        </w:rPr>
        <w:t xml:space="preserve">MAKLUMAT </w:t>
      </w:r>
      <w:r w:rsidR="00407E56">
        <w:rPr>
          <w:rFonts w:ascii="Arial" w:hAnsi="Arial" w:cs="Arial"/>
          <w:b/>
          <w:sz w:val="22"/>
          <w:szCs w:val="24"/>
          <w:lang w:val="ms-MY"/>
        </w:rPr>
        <w:t xml:space="preserve">PERUJUK/ PEGAWAI PSIKOLOGI </w:t>
      </w:r>
      <w:r w:rsidR="00407E56" w:rsidRPr="00893E11">
        <w:rPr>
          <w:rFonts w:ascii="Arial" w:hAnsi="Arial" w:cs="Arial"/>
          <w:b/>
          <w:sz w:val="22"/>
          <w:szCs w:val="22"/>
          <w:lang w:val="ms-MY"/>
        </w:rPr>
        <w:t>(Sekiranya berkenaan)</w:t>
      </w:r>
      <w:r w:rsidR="00407E56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407E56" w:rsidRPr="00893E11">
        <w:rPr>
          <w:rFonts w:ascii="Arial" w:hAnsi="Arial" w:cs="Arial"/>
          <w:b/>
          <w:sz w:val="22"/>
          <w:szCs w:val="22"/>
          <w:lang w:val="ms-MY"/>
        </w:rPr>
        <w:t>:</w:t>
      </w:r>
      <w:r w:rsidR="00407E56" w:rsidRPr="00893E11">
        <w:rPr>
          <w:rFonts w:ascii="Arial" w:hAnsi="Arial" w:cs="Arial"/>
          <w:b/>
          <w:color w:val="4F81BD" w:themeColor="accent1"/>
          <w:sz w:val="22"/>
          <w:szCs w:val="22"/>
          <w:lang w:val="ms-MY"/>
        </w:rPr>
        <w:tab/>
      </w:r>
    </w:p>
    <w:tbl>
      <w:tblPr>
        <w:tblStyle w:val="TableGrid"/>
        <w:tblpPr w:leftFromText="180" w:rightFromText="180" w:vertAnchor="text" w:horzAnchor="margin" w:tblpY="97"/>
        <w:tblW w:w="9918" w:type="dxa"/>
        <w:tblLook w:val="04A0" w:firstRow="1" w:lastRow="0" w:firstColumn="1" w:lastColumn="0" w:noHBand="0" w:noVBand="1"/>
      </w:tblPr>
      <w:tblGrid>
        <w:gridCol w:w="5647"/>
        <w:gridCol w:w="4271"/>
      </w:tblGrid>
      <w:tr w:rsidR="00407E56" w:rsidRPr="00560939" w14:paraId="1624195D" w14:textId="77777777" w:rsidTr="00A278A9">
        <w:tc>
          <w:tcPr>
            <w:tcW w:w="5647" w:type="dxa"/>
          </w:tcPr>
          <w:p w14:paraId="1624195B" w14:textId="77777777" w:rsidR="00407E56" w:rsidRPr="00560939" w:rsidRDefault="00407E56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Nama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4271" w:type="dxa"/>
          </w:tcPr>
          <w:p w14:paraId="1624195C" w14:textId="77777777" w:rsidR="00407E56" w:rsidRPr="00560939" w:rsidRDefault="00407E56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No. K/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: </w:t>
            </w:r>
          </w:p>
        </w:tc>
      </w:tr>
      <w:tr w:rsidR="00407E56" w:rsidRPr="00560939" w14:paraId="16241960" w14:textId="77777777" w:rsidTr="00A278A9">
        <w:tc>
          <w:tcPr>
            <w:tcW w:w="5647" w:type="dxa"/>
          </w:tcPr>
          <w:p w14:paraId="1624195E" w14:textId="77777777" w:rsidR="00407E56" w:rsidRPr="00560939" w:rsidRDefault="00407E56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Jawatan/ Gred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                    </w:t>
            </w:r>
            <w:r w:rsidR="00FF353F">
              <w:rPr>
                <w:rFonts w:ascii="Arial" w:hAnsi="Arial" w:cs="Arial"/>
                <w:b/>
                <w:sz w:val="22"/>
                <w:szCs w:val="22"/>
                <w:lang w:val="ms-MY"/>
              </w:rPr>
              <w:t>Jab.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/ Unit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4271" w:type="dxa"/>
          </w:tcPr>
          <w:p w14:paraId="1624195F" w14:textId="77777777" w:rsidR="00407E56" w:rsidRPr="00560939" w:rsidRDefault="00407E56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No. Tel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.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Pejabat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/ Ext. :</w:t>
            </w:r>
          </w:p>
        </w:tc>
      </w:tr>
      <w:tr w:rsidR="00407E56" w:rsidRPr="00560939" w14:paraId="16241963" w14:textId="77777777" w:rsidTr="00A278A9">
        <w:tc>
          <w:tcPr>
            <w:tcW w:w="5647" w:type="dxa"/>
          </w:tcPr>
          <w:p w14:paraId="16241961" w14:textId="77777777" w:rsidR="00407E56" w:rsidRPr="00560939" w:rsidRDefault="00407E56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Emel :</w:t>
            </w:r>
          </w:p>
        </w:tc>
        <w:tc>
          <w:tcPr>
            <w:tcW w:w="4271" w:type="dxa"/>
            <w:tcBorders>
              <w:bottom w:val="single" w:sz="4" w:space="0" w:color="000000" w:themeColor="text1"/>
            </w:tcBorders>
          </w:tcPr>
          <w:p w14:paraId="16241962" w14:textId="77777777" w:rsidR="00407E56" w:rsidRPr="00560939" w:rsidRDefault="00407E56" w:rsidP="00407E5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No. Telefon Bimbit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60939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</w:tr>
    </w:tbl>
    <w:p w14:paraId="16241964" w14:textId="77777777" w:rsidR="00407E56" w:rsidRPr="00D5499B" w:rsidRDefault="00407E56" w:rsidP="00407E56">
      <w:pPr>
        <w:jc w:val="both"/>
        <w:rPr>
          <w:rFonts w:ascii="Arial" w:hAnsi="Arial" w:cs="Arial"/>
          <w:b/>
          <w:sz w:val="16"/>
          <w:szCs w:val="16"/>
          <w:lang w:val="ms-MY"/>
        </w:rPr>
      </w:pPr>
    </w:p>
    <w:p w14:paraId="16241965" w14:textId="77777777" w:rsidR="00407E56" w:rsidRDefault="00407E56" w:rsidP="00407E56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Tandatangan (Per</w:t>
      </w:r>
      <w:r w:rsidR="00FF353F">
        <w:rPr>
          <w:rFonts w:ascii="Arial" w:hAnsi="Arial" w:cs="Arial"/>
          <w:b/>
          <w:sz w:val="24"/>
          <w:szCs w:val="24"/>
          <w:lang w:val="ms-MY"/>
        </w:rPr>
        <w:t>u</w:t>
      </w:r>
      <w:r>
        <w:rPr>
          <w:rFonts w:ascii="Arial" w:hAnsi="Arial" w:cs="Arial"/>
          <w:b/>
          <w:sz w:val="24"/>
          <w:szCs w:val="24"/>
          <w:lang w:val="ms-MY"/>
        </w:rPr>
        <w:t>juk/ Pegawai Psikologi) :</w:t>
      </w:r>
    </w:p>
    <w:p w14:paraId="16241966" w14:textId="77777777" w:rsidR="00407E56" w:rsidRPr="00120808" w:rsidRDefault="00407E56" w:rsidP="00407E56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 xml:space="preserve">                        </w:t>
      </w:r>
    </w:p>
    <w:p w14:paraId="16241967" w14:textId="77777777" w:rsidR="00407E56" w:rsidRPr="00120808" w:rsidRDefault="00407E56" w:rsidP="00407E56">
      <w:pPr>
        <w:rPr>
          <w:rFonts w:ascii="Arial" w:hAnsi="Arial" w:cs="Arial"/>
          <w:b/>
          <w:sz w:val="24"/>
          <w:szCs w:val="24"/>
          <w:lang w:val="ms-MY"/>
        </w:rPr>
      </w:pPr>
      <w:r w:rsidRPr="00120808">
        <w:rPr>
          <w:rFonts w:ascii="Arial" w:hAnsi="Arial" w:cs="Arial"/>
          <w:b/>
          <w:sz w:val="24"/>
          <w:szCs w:val="24"/>
          <w:lang w:val="ms-MY"/>
        </w:rPr>
        <w:t>..........................................</w:t>
      </w:r>
      <w:r>
        <w:rPr>
          <w:rFonts w:ascii="Arial" w:hAnsi="Arial" w:cs="Arial"/>
          <w:b/>
          <w:sz w:val="24"/>
          <w:szCs w:val="24"/>
          <w:lang w:val="ms-MY"/>
        </w:rPr>
        <w:t xml:space="preserve">................ </w:t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  <w:t>Tarikh :</w:t>
      </w:r>
      <w:r>
        <w:rPr>
          <w:rFonts w:ascii="Arial" w:hAnsi="Arial" w:cs="Arial"/>
          <w:b/>
          <w:sz w:val="24"/>
          <w:szCs w:val="24"/>
          <w:lang w:val="ms-MY"/>
        </w:rPr>
        <w:t xml:space="preserve">         </w:t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14:paraId="16241968" w14:textId="77777777" w:rsidR="00870689" w:rsidRDefault="00407E56" w:rsidP="00407E56">
      <w:pPr>
        <w:rPr>
          <w:rFonts w:ascii="Arial" w:hAnsi="Arial" w:cs="Arial"/>
          <w:b/>
          <w:sz w:val="24"/>
          <w:szCs w:val="24"/>
          <w:lang w:val="ms-MY"/>
        </w:rPr>
      </w:pPr>
      <w:r w:rsidRPr="00120808">
        <w:rPr>
          <w:rFonts w:ascii="Arial" w:hAnsi="Arial" w:cs="Arial"/>
          <w:b/>
          <w:sz w:val="24"/>
          <w:szCs w:val="24"/>
          <w:lang w:val="ms-MY"/>
        </w:rPr>
        <w:t>(Nama &amp; Cop Rasmi)</w:t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</w:r>
    </w:p>
    <w:p w14:paraId="16241969" w14:textId="77777777" w:rsidR="00407E56" w:rsidRDefault="00407E56" w:rsidP="00407E56">
      <w:pPr>
        <w:pBdr>
          <w:bottom w:val="single" w:sz="12" w:space="1" w:color="auto"/>
        </w:pBdr>
        <w:spacing w:after="120" w:line="276" w:lineRule="auto"/>
        <w:rPr>
          <w:rFonts w:ascii="Arial" w:eastAsiaTheme="minorEastAsia" w:hAnsi="Arial" w:cs="Arial"/>
          <w:b/>
          <w:lang w:val="en-MY" w:eastAsia="en-MY"/>
        </w:rPr>
      </w:pPr>
    </w:p>
    <w:p w14:paraId="1624196A" w14:textId="77777777" w:rsidR="00407E56" w:rsidRPr="00E9556B" w:rsidRDefault="00407E56" w:rsidP="00407E56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7A6974">
        <w:rPr>
          <w:rFonts w:ascii="Arial" w:eastAsiaTheme="minorEastAsia" w:hAnsi="Arial" w:cs="Arial"/>
          <w:b/>
          <w:u w:val="single"/>
          <w:lang w:val="en-MY" w:eastAsia="en-MY"/>
        </w:rPr>
        <w:t>U</w:t>
      </w:r>
      <w:r>
        <w:rPr>
          <w:rFonts w:ascii="Arial" w:hAnsi="Arial" w:cs="Arial"/>
          <w:b/>
          <w:u w:val="single"/>
        </w:rPr>
        <w:t>NTUK KEGUNAAN PENSYARAH</w:t>
      </w:r>
    </w:p>
    <w:p w14:paraId="1624196B" w14:textId="77777777" w:rsidR="00407E56" w:rsidRDefault="00407E56" w:rsidP="00407E56">
      <w:pPr>
        <w:spacing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lajar</w:t>
      </w:r>
      <w:proofErr w:type="spellEnd"/>
      <w:r w:rsidR="00FF353F">
        <w:rPr>
          <w:rFonts w:ascii="Arial" w:hAnsi="Arial" w:cs="Arial"/>
          <w:b/>
        </w:rPr>
        <w:t xml:space="preserve">/ </w:t>
      </w:r>
      <w:proofErr w:type="spellStart"/>
      <w:r w:rsidR="00FF353F">
        <w:rPr>
          <w:rFonts w:ascii="Arial" w:hAnsi="Arial" w:cs="Arial"/>
          <w:b/>
        </w:rPr>
        <w:t>Pelajar-pelaj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i</w:t>
      </w:r>
      <w:proofErr w:type="spellEnd"/>
      <w:r>
        <w:rPr>
          <w:rFonts w:ascii="Arial" w:hAnsi="Arial" w:cs="Arial"/>
          <w:b/>
        </w:rPr>
        <w:t xml:space="preserve"> * </w:t>
      </w:r>
      <w:r w:rsidRPr="00042405">
        <w:rPr>
          <w:rFonts w:ascii="Arial" w:hAnsi="Arial" w:cs="Arial"/>
          <w:b/>
          <w:color w:val="002060"/>
        </w:rPr>
        <w:t xml:space="preserve">DIBENARKAN/ TIDAK DIBENARKAN </w:t>
      </w:r>
      <w:proofErr w:type="spellStart"/>
      <w:r>
        <w:rPr>
          <w:rFonts w:ascii="Arial" w:hAnsi="Arial" w:cs="Arial"/>
          <w:b/>
        </w:rPr>
        <w:t>untu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ghadi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jump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i</w:t>
      </w:r>
      <w:proofErr w:type="spellEnd"/>
      <w:r>
        <w:rPr>
          <w:rFonts w:ascii="Arial" w:hAnsi="Arial" w:cs="Arial"/>
          <w:b/>
        </w:rPr>
        <w:t>.</w:t>
      </w:r>
    </w:p>
    <w:p w14:paraId="1624196C" w14:textId="77777777" w:rsidR="00407E56" w:rsidRDefault="00407E56" w:rsidP="00407E5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6241B15" wp14:editId="16241B16">
                <wp:simplePos x="0" y="0"/>
                <wp:positionH relativeFrom="margin">
                  <wp:posOffset>659958</wp:posOffset>
                </wp:positionH>
                <wp:positionV relativeFrom="paragraph">
                  <wp:posOffset>6985</wp:posOffset>
                </wp:positionV>
                <wp:extent cx="5605670" cy="238539"/>
                <wp:effectExtent l="0" t="0" r="14605" b="28575"/>
                <wp:wrapNone/>
                <wp:docPr id="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67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1BC4" w14:textId="77777777" w:rsidR="008174D1" w:rsidRDefault="008174D1" w:rsidP="00407E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1B1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8" type="#_x0000_t202" style="position:absolute;margin-left:51.95pt;margin-top:.55pt;width:441.4pt;height:18.8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R2LwIAAFk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">
                <v:textbox>
                  <w:txbxContent>
                    <w:p w14:paraId="16241BC4" w14:textId="77777777" w:rsidR="008174D1" w:rsidRDefault="008174D1" w:rsidP="00407E56"/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b/>
        </w:rPr>
        <w:t>Catatan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</w:t>
      </w:r>
    </w:p>
    <w:p w14:paraId="1624196D" w14:textId="77777777" w:rsidR="00FF353F" w:rsidRPr="00FF353F" w:rsidRDefault="00FF353F" w:rsidP="00407E56">
      <w:pPr>
        <w:spacing w:line="360" w:lineRule="auto"/>
        <w:rPr>
          <w:rFonts w:ascii="Arial" w:eastAsiaTheme="minorEastAsia" w:hAnsi="Arial" w:cs="Arial"/>
          <w:b/>
          <w:sz w:val="16"/>
          <w:szCs w:val="16"/>
          <w:lang w:val="en-MY" w:eastAsia="en-MY"/>
        </w:rPr>
      </w:pPr>
    </w:p>
    <w:p w14:paraId="1624196E" w14:textId="77777777" w:rsidR="00FF353F" w:rsidRDefault="00407E56" w:rsidP="00407E56">
      <w:pPr>
        <w:spacing w:line="360" w:lineRule="auto"/>
        <w:rPr>
          <w:rFonts w:ascii="Arial" w:eastAsiaTheme="minorEastAsia" w:hAnsi="Arial" w:cs="Arial"/>
          <w:b/>
          <w:lang w:val="en-MY" w:eastAsia="en-MY"/>
        </w:rPr>
      </w:pPr>
      <w:r>
        <w:rPr>
          <w:rFonts w:ascii="Arial" w:eastAsiaTheme="minorEastAsia" w:hAnsi="Arial" w:cs="Arial"/>
          <w:b/>
          <w:lang w:val="en-MY" w:eastAsia="en-MY"/>
        </w:rPr>
        <w:t xml:space="preserve">T/ </w:t>
      </w:r>
      <w:proofErr w:type="spellStart"/>
      <w:r>
        <w:rPr>
          <w:rFonts w:ascii="Arial" w:eastAsiaTheme="minorEastAsia" w:hAnsi="Arial" w:cs="Arial"/>
          <w:b/>
          <w:lang w:val="en-MY" w:eastAsia="en-MY"/>
        </w:rPr>
        <w:t>Tangan</w:t>
      </w:r>
      <w:proofErr w:type="spellEnd"/>
      <w:r>
        <w:rPr>
          <w:rFonts w:ascii="Arial" w:eastAsiaTheme="minorEastAsia" w:hAnsi="Arial" w:cs="Arial"/>
          <w:b/>
          <w:lang w:val="en-MY" w:eastAsia="en-MY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b/>
          <w:lang w:val="en-MY" w:eastAsia="en-MY"/>
        </w:rPr>
        <w:t>Pensyarah</w:t>
      </w:r>
      <w:proofErr w:type="spellEnd"/>
      <w:r>
        <w:rPr>
          <w:rFonts w:ascii="Arial" w:eastAsiaTheme="minorEastAsia" w:hAnsi="Arial" w:cs="Arial"/>
          <w:b/>
          <w:lang w:val="en-MY" w:eastAsia="en-MY"/>
        </w:rPr>
        <w:t xml:space="preserve"> </w:t>
      </w:r>
      <w:r w:rsidRPr="005D376B">
        <w:rPr>
          <w:rFonts w:ascii="Arial" w:eastAsiaTheme="minorEastAsia" w:hAnsi="Arial" w:cs="Arial"/>
          <w:b/>
          <w:lang w:val="en-MY" w:eastAsia="en-MY"/>
        </w:rPr>
        <w:t>:</w:t>
      </w:r>
      <w:proofErr w:type="gramEnd"/>
      <w:r w:rsidRPr="005D376B">
        <w:rPr>
          <w:rFonts w:ascii="Arial" w:eastAsiaTheme="minorEastAsia" w:hAnsi="Arial" w:cs="Arial"/>
          <w:b/>
          <w:lang w:val="en-MY" w:eastAsia="en-MY"/>
        </w:rPr>
        <w:tab/>
      </w:r>
    </w:p>
    <w:p w14:paraId="1624196F" w14:textId="77777777" w:rsidR="00407E56" w:rsidRPr="00FF353F" w:rsidRDefault="00407E56" w:rsidP="00407E56">
      <w:pPr>
        <w:spacing w:line="360" w:lineRule="auto"/>
        <w:rPr>
          <w:rFonts w:ascii="Arial" w:eastAsiaTheme="minorEastAsia" w:hAnsi="Arial" w:cs="Arial"/>
          <w:b/>
          <w:sz w:val="16"/>
          <w:szCs w:val="16"/>
          <w:lang w:val="en-MY" w:eastAsia="en-MY"/>
        </w:rPr>
      </w:pPr>
    </w:p>
    <w:p w14:paraId="16241970" w14:textId="77777777" w:rsidR="00D81D56" w:rsidRPr="00120808" w:rsidRDefault="00D81D56" w:rsidP="00D81D56">
      <w:pPr>
        <w:rPr>
          <w:rFonts w:ascii="Arial" w:hAnsi="Arial" w:cs="Arial"/>
          <w:b/>
          <w:sz w:val="24"/>
          <w:szCs w:val="24"/>
          <w:lang w:val="ms-MY"/>
        </w:rPr>
      </w:pPr>
      <w:r w:rsidRPr="00120808">
        <w:rPr>
          <w:rFonts w:ascii="Arial" w:hAnsi="Arial" w:cs="Arial"/>
          <w:b/>
          <w:sz w:val="24"/>
          <w:szCs w:val="24"/>
          <w:lang w:val="ms-MY"/>
        </w:rPr>
        <w:t>..........................................</w:t>
      </w:r>
      <w:r>
        <w:rPr>
          <w:rFonts w:ascii="Arial" w:hAnsi="Arial" w:cs="Arial"/>
          <w:b/>
          <w:sz w:val="24"/>
          <w:szCs w:val="24"/>
          <w:lang w:val="ms-MY"/>
        </w:rPr>
        <w:t xml:space="preserve">................                           </w:t>
      </w:r>
      <w:r w:rsidR="00AD09F4">
        <w:rPr>
          <w:rFonts w:ascii="Arial" w:hAnsi="Arial" w:cs="Arial"/>
          <w:b/>
          <w:sz w:val="24"/>
          <w:szCs w:val="24"/>
          <w:lang w:val="ms-MY"/>
        </w:rPr>
        <w:tab/>
        <w:t>Tarikh :</w:t>
      </w:r>
      <w:r>
        <w:rPr>
          <w:rFonts w:ascii="Arial" w:hAnsi="Arial" w:cs="Arial"/>
          <w:b/>
          <w:sz w:val="24"/>
          <w:szCs w:val="24"/>
          <w:lang w:val="ms-MY"/>
        </w:rPr>
        <w:t xml:space="preserve">              </w:t>
      </w:r>
    </w:p>
    <w:p w14:paraId="16241971" w14:textId="77777777" w:rsidR="00FF353F" w:rsidRPr="00FF353F" w:rsidRDefault="00D81D56" w:rsidP="002E1A1D">
      <w:pPr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120808">
        <w:rPr>
          <w:rFonts w:ascii="Arial" w:hAnsi="Arial" w:cs="Arial"/>
          <w:b/>
          <w:sz w:val="24"/>
          <w:szCs w:val="24"/>
          <w:lang w:val="ms-MY"/>
        </w:rPr>
        <w:t>(Nama &amp; Cop Rasmi)</w:t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>
        <w:rPr>
          <w:rFonts w:ascii="Arial" w:hAnsi="Arial" w:cs="Arial"/>
          <w:b/>
          <w:sz w:val="24"/>
          <w:szCs w:val="24"/>
          <w:lang w:val="ms-MY"/>
        </w:rPr>
        <w:tab/>
      </w:r>
      <w:r w:rsidR="00A95730">
        <w:rPr>
          <w:rFonts w:ascii="Arial" w:hAnsi="Arial" w:cs="Arial"/>
          <w:b/>
          <w:sz w:val="24"/>
          <w:szCs w:val="24"/>
          <w:lang w:val="ms-MY"/>
        </w:rPr>
        <w:tab/>
      </w:r>
    </w:p>
    <w:p w14:paraId="16241972" w14:textId="77777777" w:rsidR="006B7585" w:rsidRPr="00FF353F" w:rsidRDefault="006B7585" w:rsidP="00FF353F">
      <w:pPr>
        <w:tabs>
          <w:tab w:val="left" w:pos="7608"/>
          <w:tab w:val="right" w:pos="9475"/>
        </w:tabs>
        <w:rPr>
          <w:rFonts w:ascii="Arial" w:hAnsi="Arial" w:cs="Arial"/>
          <w:b/>
          <w:i/>
          <w:sz w:val="16"/>
          <w:szCs w:val="16"/>
        </w:rPr>
      </w:pPr>
      <w:r w:rsidRPr="00FF353F">
        <w:rPr>
          <w:rFonts w:ascii="Arial" w:hAnsi="Arial" w:cs="Arial"/>
          <w:b/>
          <w:i/>
          <w:sz w:val="16"/>
          <w:szCs w:val="16"/>
        </w:rPr>
        <w:t>*</w:t>
      </w:r>
      <w:r w:rsidR="00AD09F4">
        <w:rPr>
          <w:rFonts w:ascii="Arial" w:hAnsi="Arial" w:cs="Arial"/>
          <w:b/>
          <w:i/>
          <w:sz w:val="16"/>
          <w:szCs w:val="16"/>
        </w:rPr>
        <w:t xml:space="preserve"> </w:t>
      </w:r>
      <w:r w:rsidR="00AD09F4" w:rsidRPr="00FF353F">
        <w:rPr>
          <w:rFonts w:ascii="Arial" w:hAnsi="Arial" w:cs="Arial"/>
          <w:b/>
          <w:i/>
          <w:sz w:val="16"/>
          <w:szCs w:val="16"/>
          <w:lang w:val="ms-MY"/>
        </w:rPr>
        <w:t>Sila lampirkan senarai nama sekiranya kes yang dirujuk melebihi seorang.</w:t>
      </w:r>
      <w:r w:rsidRPr="00FF353F">
        <w:rPr>
          <w:rFonts w:ascii="Arial" w:hAnsi="Arial" w:cs="Arial"/>
          <w:b/>
          <w:i/>
          <w:sz w:val="16"/>
          <w:szCs w:val="16"/>
        </w:rPr>
        <w:t xml:space="preserve">  </w:t>
      </w:r>
    </w:p>
    <w:p w14:paraId="16241975" w14:textId="7537D732" w:rsidR="008B11C1" w:rsidRPr="003C5FBB" w:rsidRDefault="0008264E" w:rsidP="00F315A9">
      <w:pPr>
        <w:ind w:right="119"/>
        <w:rPr>
          <w:rFonts w:ascii="Arial" w:hAnsi="Arial" w:cs="Arial"/>
          <w:b/>
          <w:i/>
          <w:sz w:val="16"/>
          <w:szCs w:val="16"/>
          <w:lang w:val="ms-MY"/>
        </w:rPr>
      </w:pPr>
      <w:r w:rsidRPr="00FF353F">
        <w:rPr>
          <w:rFonts w:ascii="Arial" w:hAnsi="Arial" w:cs="Arial"/>
          <w:b/>
          <w:i/>
          <w:sz w:val="16"/>
          <w:szCs w:val="16"/>
          <w:lang w:val="ms-MY"/>
        </w:rPr>
        <w:t xml:space="preserve">* </w:t>
      </w:r>
      <w:r w:rsidR="00AD09F4">
        <w:rPr>
          <w:rFonts w:ascii="Arial" w:hAnsi="Arial" w:cs="Arial"/>
          <w:b/>
          <w:i/>
          <w:sz w:val="16"/>
          <w:szCs w:val="16"/>
          <w:lang w:val="ms-MY"/>
        </w:rPr>
        <w:t>Kes Temujanj</w:t>
      </w:r>
      <w:r w:rsidR="005E0F29">
        <w:rPr>
          <w:rFonts w:ascii="Arial" w:hAnsi="Arial" w:cs="Arial"/>
          <w:b/>
          <w:i/>
          <w:sz w:val="16"/>
          <w:szCs w:val="16"/>
          <w:lang w:val="ms-MY"/>
        </w:rPr>
        <w:t>i</w:t>
      </w:r>
      <w:r w:rsidR="00AD09F4">
        <w:rPr>
          <w:rFonts w:ascii="Arial" w:hAnsi="Arial" w:cs="Arial"/>
          <w:b/>
          <w:i/>
          <w:sz w:val="16"/>
          <w:szCs w:val="16"/>
          <w:lang w:val="ms-MY"/>
        </w:rPr>
        <w:t>, sila berjumpa dengan Pegawai Psikologi</w:t>
      </w:r>
      <w:r w:rsidR="005E0F29">
        <w:rPr>
          <w:rFonts w:ascii="Arial" w:hAnsi="Arial" w:cs="Arial"/>
          <w:b/>
          <w:i/>
          <w:sz w:val="16"/>
          <w:szCs w:val="16"/>
          <w:lang w:val="ms-MY"/>
        </w:rPr>
        <w:t xml:space="preserve"> </w:t>
      </w:r>
      <w:r w:rsidR="00AD09F4">
        <w:rPr>
          <w:rFonts w:ascii="Arial" w:hAnsi="Arial" w:cs="Arial"/>
          <w:b/>
          <w:i/>
          <w:sz w:val="16"/>
          <w:szCs w:val="16"/>
          <w:lang w:val="ms-MY"/>
        </w:rPr>
        <w:t>seperti nama di atas.</w:t>
      </w:r>
      <w:bookmarkStart w:id="0" w:name="_GoBack"/>
      <w:bookmarkEnd w:id="0"/>
    </w:p>
    <w:sectPr w:rsidR="008B11C1" w:rsidRPr="003C5FBB" w:rsidSect="005D1F07">
      <w:footerReference w:type="default" r:id="rId8"/>
      <w:pgSz w:w="12240" w:h="15840"/>
      <w:pgMar w:top="720" w:right="1325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02DC" w14:textId="77777777" w:rsidR="00D20EF1" w:rsidRDefault="00D20EF1" w:rsidP="00AB3354">
      <w:r>
        <w:separator/>
      </w:r>
    </w:p>
  </w:endnote>
  <w:endnote w:type="continuationSeparator" w:id="0">
    <w:p w14:paraId="6F342B22" w14:textId="77777777" w:rsidR="00D20EF1" w:rsidRDefault="00D20EF1" w:rsidP="00AB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1B55" w14:textId="77777777" w:rsidR="008174D1" w:rsidRPr="00AB3354" w:rsidRDefault="008174D1" w:rsidP="00A95730">
    <w:pPr>
      <w:pStyle w:val="Footer"/>
      <w:rPr>
        <w:rFonts w:ascii="Arial" w:hAnsi="Arial" w:cs="Arial"/>
        <w:i/>
        <w:sz w:val="18"/>
      </w:rPr>
    </w:pPr>
    <w:proofErr w:type="spellStart"/>
    <w:r>
      <w:rPr>
        <w:rFonts w:ascii="Arial" w:hAnsi="Arial" w:cs="Arial"/>
        <w:i/>
        <w:sz w:val="18"/>
      </w:rPr>
      <w:t>Kemaskini</w:t>
    </w:r>
    <w:proofErr w:type="spellEnd"/>
    <w:r>
      <w:rPr>
        <w:rFonts w:ascii="Arial" w:hAnsi="Arial" w:cs="Arial"/>
        <w:i/>
        <w:sz w:val="18"/>
      </w:rPr>
      <w:t>: 24.05.</w:t>
    </w:r>
    <w:r w:rsidRPr="00AB3354">
      <w:rPr>
        <w:rFonts w:ascii="Arial" w:hAnsi="Arial" w:cs="Arial"/>
        <w:i/>
        <w:sz w:val="18"/>
      </w:rPr>
      <w:t>2016</w:t>
    </w:r>
  </w:p>
  <w:p w14:paraId="16241B56" w14:textId="77777777" w:rsidR="008174D1" w:rsidRDefault="00817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05CE" w14:textId="77777777" w:rsidR="00D20EF1" w:rsidRDefault="00D20EF1" w:rsidP="00AB3354">
      <w:r>
        <w:separator/>
      </w:r>
    </w:p>
  </w:footnote>
  <w:footnote w:type="continuationSeparator" w:id="0">
    <w:p w14:paraId="5DE9F3B0" w14:textId="77777777" w:rsidR="00D20EF1" w:rsidRDefault="00D20EF1" w:rsidP="00AB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0.9pt;visibility:visible" o:bullet="t">
        <v:imagedata r:id="rId1" o:title=""/>
      </v:shape>
    </w:pict>
  </w:numPicBullet>
  <w:abstractNum w:abstractNumId="0" w15:restartNumberingAfterBreak="0">
    <w:nsid w:val="04061B6D"/>
    <w:multiLevelType w:val="hybridMultilevel"/>
    <w:tmpl w:val="74B23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2B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05C33"/>
    <w:multiLevelType w:val="hybridMultilevel"/>
    <w:tmpl w:val="B9B29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2465"/>
    <w:multiLevelType w:val="hybridMultilevel"/>
    <w:tmpl w:val="BF1E8D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3FF37FA"/>
    <w:multiLevelType w:val="hybridMultilevel"/>
    <w:tmpl w:val="5860F064"/>
    <w:lvl w:ilvl="0" w:tplc="6D025C5A">
      <w:start w:val="1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F1CCCCA4">
      <w:start w:val="1"/>
      <w:numFmt w:val="lowerLetter"/>
      <w:lvlText w:val="%2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33D36E51"/>
    <w:multiLevelType w:val="hybridMultilevel"/>
    <w:tmpl w:val="B656B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16BC"/>
    <w:multiLevelType w:val="hybridMultilevel"/>
    <w:tmpl w:val="BAAAAD3A"/>
    <w:lvl w:ilvl="0" w:tplc="30465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E4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C3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AD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0F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C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0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AE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81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526070"/>
    <w:multiLevelType w:val="hybridMultilevel"/>
    <w:tmpl w:val="274E60EE"/>
    <w:lvl w:ilvl="0" w:tplc="7C84416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7931B8"/>
    <w:multiLevelType w:val="hybridMultilevel"/>
    <w:tmpl w:val="D3DC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19DA"/>
    <w:multiLevelType w:val="hybridMultilevel"/>
    <w:tmpl w:val="4E240F3C"/>
    <w:lvl w:ilvl="0" w:tplc="2C9E2E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3227D"/>
    <w:multiLevelType w:val="hybridMultilevel"/>
    <w:tmpl w:val="B90C7372"/>
    <w:lvl w:ilvl="0" w:tplc="971C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B0AC8"/>
    <w:multiLevelType w:val="hybridMultilevel"/>
    <w:tmpl w:val="50BC8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330A3"/>
    <w:multiLevelType w:val="hybridMultilevel"/>
    <w:tmpl w:val="4950D500"/>
    <w:lvl w:ilvl="0" w:tplc="971C8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B4C52"/>
    <w:multiLevelType w:val="hybridMultilevel"/>
    <w:tmpl w:val="50BC8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A3D8E"/>
    <w:multiLevelType w:val="hybridMultilevel"/>
    <w:tmpl w:val="CAC47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F5E28"/>
    <w:multiLevelType w:val="hybridMultilevel"/>
    <w:tmpl w:val="714C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33124"/>
    <w:multiLevelType w:val="hybridMultilevel"/>
    <w:tmpl w:val="C92C4CE6"/>
    <w:lvl w:ilvl="0" w:tplc="67EC4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85"/>
    <w:rsid w:val="000015AC"/>
    <w:rsid w:val="00014276"/>
    <w:rsid w:val="000153EA"/>
    <w:rsid w:val="00023C30"/>
    <w:rsid w:val="000256BE"/>
    <w:rsid w:val="00026A8C"/>
    <w:rsid w:val="00027CA1"/>
    <w:rsid w:val="00032FC0"/>
    <w:rsid w:val="00037DF4"/>
    <w:rsid w:val="00040779"/>
    <w:rsid w:val="000423CF"/>
    <w:rsid w:val="00042405"/>
    <w:rsid w:val="00062D3D"/>
    <w:rsid w:val="00071433"/>
    <w:rsid w:val="00073F60"/>
    <w:rsid w:val="0008264E"/>
    <w:rsid w:val="000832A8"/>
    <w:rsid w:val="000919EC"/>
    <w:rsid w:val="00095069"/>
    <w:rsid w:val="00096582"/>
    <w:rsid w:val="000A14E9"/>
    <w:rsid w:val="000C5AA9"/>
    <w:rsid w:val="000C6033"/>
    <w:rsid w:val="000D324A"/>
    <w:rsid w:val="000D77E1"/>
    <w:rsid w:val="000E14E5"/>
    <w:rsid w:val="000E3E68"/>
    <w:rsid w:val="000F6D56"/>
    <w:rsid w:val="001066CE"/>
    <w:rsid w:val="00120808"/>
    <w:rsid w:val="0014471A"/>
    <w:rsid w:val="00151468"/>
    <w:rsid w:val="0015444F"/>
    <w:rsid w:val="00165148"/>
    <w:rsid w:val="001677AF"/>
    <w:rsid w:val="00174342"/>
    <w:rsid w:val="0018293C"/>
    <w:rsid w:val="0019293B"/>
    <w:rsid w:val="001979A7"/>
    <w:rsid w:val="001B024F"/>
    <w:rsid w:val="001B72E8"/>
    <w:rsid w:val="001C49ED"/>
    <w:rsid w:val="001E2C22"/>
    <w:rsid w:val="001E2C7F"/>
    <w:rsid w:val="002000D4"/>
    <w:rsid w:val="00200202"/>
    <w:rsid w:val="002043A7"/>
    <w:rsid w:val="00206895"/>
    <w:rsid w:val="002073B2"/>
    <w:rsid w:val="00212123"/>
    <w:rsid w:val="002275A6"/>
    <w:rsid w:val="00233646"/>
    <w:rsid w:val="002358F0"/>
    <w:rsid w:val="00246D07"/>
    <w:rsid w:val="00254CFB"/>
    <w:rsid w:val="002579CB"/>
    <w:rsid w:val="00261C73"/>
    <w:rsid w:val="002814A0"/>
    <w:rsid w:val="00285B46"/>
    <w:rsid w:val="00291824"/>
    <w:rsid w:val="00297805"/>
    <w:rsid w:val="002A1AA3"/>
    <w:rsid w:val="002A5CF6"/>
    <w:rsid w:val="002B4B2C"/>
    <w:rsid w:val="002B5C50"/>
    <w:rsid w:val="002C2A98"/>
    <w:rsid w:val="002D0D56"/>
    <w:rsid w:val="002D1208"/>
    <w:rsid w:val="002D219C"/>
    <w:rsid w:val="002E112D"/>
    <w:rsid w:val="002E1A1D"/>
    <w:rsid w:val="002F3CF7"/>
    <w:rsid w:val="002F3FBE"/>
    <w:rsid w:val="00300B00"/>
    <w:rsid w:val="00305083"/>
    <w:rsid w:val="00310DD7"/>
    <w:rsid w:val="00313038"/>
    <w:rsid w:val="003138B6"/>
    <w:rsid w:val="00327441"/>
    <w:rsid w:val="003338E4"/>
    <w:rsid w:val="00337040"/>
    <w:rsid w:val="00353F92"/>
    <w:rsid w:val="00355E51"/>
    <w:rsid w:val="003613D1"/>
    <w:rsid w:val="003636A5"/>
    <w:rsid w:val="003664CB"/>
    <w:rsid w:val="00366EB7"/>
    <w:rsid w:val="003678A2"/>
    <w:rsid w:val="00381B4D"/>
    <w:rsid w:val="00383BEA"/>
    <w:rsid w:val="003856A0"/>
    <w:rsid w:val="003927FE"/>
    <w:rsid w:val="003A1879"/>
    <w:rsid w:val="003A42A7"/>
    <w:rsid w:val="003C0993"/>
    <w:rsid w:val="003C5FBB"/>
    <w:rsid w:val="003D148E"/>
    <w:rsid w:val="003F03A7"/>
    <w:rsid w:val="003F31AF"/>
    <w:rsid w:val="0040008B"/>
    <w:rsid w:val="00407629"/>
    <w:rsid w:val="00407E56"/>
    <w:rsid w:val="00414CCE"/>
    <w:rsid w:val="00425198"/>
    <w:rsid w:val="004356FC"/>
    <w:rsid w:val="00436BE6"/>
    <w:rsid w:val="00437CAA"/>
    <w:rsid w:val="00443F83"/>
    <w:rsid w:val="004515FD"/>
    <w:rsid w:val="00451FA1"/>
    <w:rsid w:val="00471D2C"/>
    <w:rsid w:val="00476822"/>
    <w:rsid w:val="004822FB"/>
    <w:rsid w:val="004914FF"/>
    <w:rsid w:val="0049638C"/>
    <w:rsid w:val="004967D0"/>
    <w:rsid w:val="004A0AC8"/>
    <w:rsid w:val="004C3D75"/>
    <w:rsid w:val="004C7C2C"/>
    <w:rsid w:val="004E0BC1"/>
    <w:rsid w:val="004E30E6"/>
    <w:rsid w:val="004E3398"/>
    <w:rsid w:val="004E351C"/>
    <w:rsid w:val="004F514A"/>
    <w:rsid w:val="005139EE"/>
    <w:rsid w:val="00520800"/>
    <w:rsid w:val="00532E88"/>
    <w:rsid w:val="00537A3D"/>
    <w:rsid w:val="00542611"/>
    <w:rsid w:val="00555BF9"/>
    <w:rsid w:val="0055769C"/>
    <w:rsid w:val="0056033C"/>
    <w:rsid w:val="00560939"/>
    <w:rsid w:val="0056105B"/>
    <w:rsid w:val="005722C1"/>
    <w:rsid w:val="00573F51"/>
    <w:rsid w:val="00581529"/>
    <w:rsid w:val="00585DEE"/>
    <w:rsid w:val="00591D14"/>
    <w:rsid w:val="00591EB6"/>
    <w:rsid w:val="005A7833"/>
    <w:rsid w:val="005B0A78"/>
    <w:rsid w:val="005B0DC7"/>
    <w:rsid w:val="005C1281"/>
    <w:rsid w:val="005C4B8D"/>
    <w:rsid w:val="005D0B69"/>
    <w:rsid w:val="005D1F07"/>
    <w:rsid w:val="005E0F29"/>
    <w:rsid w:val="005E3DE8"/>
    <w:rsid w:val="005F7309"/>
    <w:rsid w:val="006022AC"/>
    <w:rsid w:val="00636091"/>
    <w:rsid w:val="00661271"/>
    <w:rsid w:val="00662394"/>
    <w:rsid w:val="006732D5"/>
    <w:rsid w:val="00680167"/>
    <w:rsid w:val="006820FA"/>
    <w:rsid w:val="00683C56"/>
    <w:rsid w:val="00695245"/>
    <w:rsid w:val="006A6A05"/>
    <w:rsid w:val="006B0475"/>
    <w:rsid w:val="006B36B1"/>
    <w:rsid w:val="006B5BD8"/>
    <w:rsid w:val="006B7585"/>
    <w:rsid w:val="006B7A10"/>
    <w:rsid w:val="006D7D5C"/>
    <w:rsid w:val="006E1102"/>
    <w:rsid w:val="006E7A17"/>
    <w:rsid w:val="006F267C"/>
    <w:rsid w:val="006F369A"/>
    <w:rsid w:val="006F3CA1"/>
    <w:rsid w:val="0070159D"/>
    <w:rsid w:val="00704281"/>
    <w:rsid w:val="007060C3"/>
    <w:rsid w:val="007069CE"/>
    <w:rsid w:val="00707FAB"/>
    <w:rsid w:val="00710867"/>
    <w:rsid w:val="0071333D"/>
    <w:rsid w:val="00717DC3"/>
    <w:rsid w:val="007210FC"/>
    <w:rsid w:val="0073321B"/>
    <w:rsid w:val="007344A5"/>
    <w:rsid w:val="00747436"/>
    <w:rsid w:val="00747D5A"/>
    <w:rsid w:val="00750608"/>
    <w:rsid w:val="00752DE3"/>
    <w:rsid w:val="00760C64"/>
    <w:rsid w:val="00763971"/>
    <w:rsid w:val="00764C2A"/>
    <w:rsid w:val="007747E0"/>
    <w:rsid w:val="00780872"/>
    <w:rsid w:val="007865AF"/>
    <w:rsid w:val="007867BD"/>
    <w:rsid w:val="007927D8"/>
    <w:rsid w:val="007A6974"/>
    <w:rsid w:val="007C7757"/>
    <w:rsid w:val="007D10AC"/>
    <w:rsid w:val="007E09D1"/>
    <w:rsid w:val="007F6C6B"/>
    <w:rsid w:val="00801BC8"/>
    <w:rsid w:val="00802AC1"/>
    <w:rsid w:val="00806566"/>
    <w:rsid w:val="00816A62"/>
    <w:rsid w:val="008174D1"/>
    <w:rsid w:val="008266E6"/>
    <w:rsid w:val="00826ABA"/>
    <w:rsid w:val="00827CA2"/>
    <w:rsid w:val="0083446D"/>
    <w:rsid w:val="00840C8B"/>
    <w:rsid w:val="0084124A"/>
    <w:rsid w:val="0085765F"/>
    <w:rsid w:val="00870689"/>
    <w:rsid w:val="00872B79"/>
    <w:rsid w:val="00874581"/>
    <w:rsid w:val="008815BE"/>
    <w:rsid w:val="008819BF"/>
    <w:rsid w:val="008919C1"/>
    <w:rsid w:val="00893DAE"/>
    <w:rsid w:val="00893E11"/>
    <w:rsid w:val="008972A7"/>
    <w:rsid w:val="008B11C1"/>
    <w:rsid w:val="008B777C"/>
    <w:rsid w:val="008D0CE3"/>
    <w:rsid w:val="008D1B71"/>
    <w:rsid w:val="008E09AC"/>
    <w:rsid w:val="008E3905"/>
    <w:rsid w:val="008E5FCA"/>
    <w:rsid w:val="008F5107"/>
    <w:rsid w:val="00911AB0"/>
    <w:rsid w:val="00925041"/>
    <w:rsid w:val="00941134"/>
    <w:rsid w:val="00943185"/>
    <w:rsid w:val="0095354A"/>
    <w:rsid w:val="0095605E"/>
    <w:rsid w:val="00962AAB"/>
    <w:rsid w:val="00963519"/>
    <w:rsid w:val="00973C0A"/>
    <w:rsid w:val="00983263"/>
    <w:rsid w:val="0098512E"/>
    <w:rsid w:val="009945E0"/>
    <w:rsid w:val="00995B49"/>
    <w:rsid w:val="00995E7D"/>
    <w:rsid w:val="009A6DBF"/>
    <w:rsid w:val="009B43E8"/>
    <w:rsid w:val="009C4F4F"/>
    <w:rsid w:val="009D024B"/>
    <w:rsid w:val="009D706D"/>
    <w:rsid w:val="009F6A26"/>
    <w:rsid w:val="00A00E4E"/>
    <w:rsid w:val="00A02282"/>
    <w:rsid w:val="00A200F3"/>
    <w:rsid w:val="00A21315"/>
    <w:rsid w:val="00A229A3"/>
    <w:rsid w:val="00A22B66"/>
    <w:rsid w:val="00A23B14"/>
    <w:rsid w:val="00A278A9"/>
    <w:rsid w:val="00A34CCA"/>
    <w:rsid w:val="00A35D4C"/>
    <w:rsid w:val="00A3775D"/>
    <w:rsid w:val="00A46E1D"/>
    <w:rsid w:val="00A56A78"/>
    <w:rsid w:val="00A62705"/>
    <w:rsid w:val="00A63CD5"/>
    <w:rsid w:val="00A74EA5"/>
    <w:rsid w:val="00A83FC4"/>
    <w:rsid w:val="00A95730"/>
    <w:rsid w:val="00AB3354"/>
    <w:rsid w:val="00AB41A0"/>
    <w:rsid w:val="00AB518D"/>
    <w:rsid w:val="00AB73A2"/>
    <w:rsid w:val="00AC046D"/>
    <w:rsid w:val="00AC11FA"/>
    <w:rsid w:val="00AC2769"/>
    <w:rsid w:val="00AC4685"/>
    <w:rsid w:val="00AC6EFF"/>
    <w:rsid w:val="00AD09F4"/>
    <w:rsid w:val="00AD4681"/>
    <w:rsid w:val="00AD4F7F"/>
    <w:rsid w:val="00AF20FA"/>
    <w:rsid w:val="00B010BB"/>
    <w:rsid w:val="00B01D37"/>
    <w:rsid w:val="00B04E36"/>
    <w:rsid w:val="00B11850"/>
    <w:rsid w:val="00B13B3C"/>
    <w:rsid w:val="00B357FD"/>
    <w:rsid w:val="00B4067E"/>
    <w:rsid w:val="00B4633B"/>
    <w:rsid w:val="00B52EDC"/>
    <w:rsid w:val="00B63CF3"/>
    <w:rsid w:val="00B74859"/>
    <w:rsid w:val="00B76188"/>
    <w:rsid w:val="00B81720"/>
    <w:rsid w:val="00B81E87"/>
    <w:rsid w:val="00B82794"/>
    <w:rsid w:val="00B83311"/>
    <w:rsid w:val="00B8332D"/>
    <w:rsid w:val="00B87160"/>
    <w:rsid w:val="00B92C87"/>
    <w:rsid w:val="00B96337"/>
    <w:rsid w:val="00B96DC0"/>
    <w:rsid w:val="00BA22EE"/>
    <w:rsid w:val="00BA6D89"/>
    <w:rsid w:val="00BB1A3C"/>
    <w:rsid w:val="00BB247D"/>
    <w:rsid w:val="00BB4A5B"/>
    <w:rsid w:val="00BD5BDB"/>
    <w:rsid w:val="00BE3074"/>
    <w:rsid w:val="00BE5AE1"/>
    <w:rsid w:val="00BE6674"/>
    <w:rsid w:val="00BE698F"/>
    <w:rsid w:val="00BF2FDD"/>
    <w:rsid w:val="00BF44B5"/>
    <w:rsid w:val="00C05AC0"/>
    <w:rsid w:val="00C11AC0"/>
    <w:rsid w:val="00C23492"/>
    <w:rsid w:val="00C272E6"/>
    <w:rsid w:val="00C45A98"/>
    <w:rsid w:val="00C505A9"/>
    <w:rsid w:val="00C7247A"/>
    <w:rsid w:val="00C734BD"/>
    <w:rsid w:val="00C740F6"/>
    <w:rsid w:val="00C75029"/>
    <w:rsid w:val="00C81F8B"/>
    <w:rsid w:val="00C95F13"/>
    <w:rsid w:val="00CB0B9E"/>
    <w:rsid w:val="00CE3821"/>
    <w:rsid w:val="00CE636B"/>
    <w:rsid w:val="00CE65FC"/>
    <w:rsid w:val="00CF5D40"/>
    <w:rsid w:val="00CF5E3F"/>
    <w:rsid w:val="00D01D9A"/>
    <w:rsid w:val="00D1009B"/>
    <w:rsid w:val="00D1340A"/>
    <w:rsid w:val="00D20EF1"/>
    <w:rsid w:val="00D2387A"/>
    <w:rsid w:val="00D279B2"/>
    <w:rsid w:val="00D5499B"/>
    <w:rsid w:val="00D63D83"/>
    <w:rsid w:val="00D81D56"/>
    <w:rsid w:val="00D8370B"/>
    <w:rsid w:val="00D92E5F"/>
    <w:rsid w:val="00D96E77"/>
    <w:rsid w:val="00DC12EF"/>
    <w:rsid w:val="00DC344C"/>
    <w:rsid w:val="00DC3860"/>
    <w:rsid w:val="00DC6672"/>
    <w:rsid w:val="00DD5425"/>
    <w:rsid w:val="00DF0106"/>
    <w:rsid w:val="00E03C5E"/>
    <w:rsid w:val="00E14C03"/>
    <w:rsid w:val="00E203DA"/>
    <w:rsid w:val="00E2221C"/>
    <w:rsid w:val="00E40535"/>
    <w:rsid w:val="00E43ABE"/>
    <w:rsid w:val="00E550D3"/>
    <w:rsid w:val="00E57F6A"/>
    <w:rsid w:val="00E66A87"/>
    <w:rsid w:val="00E73D57"/>
    <w:rsid w:val="00E860AA"/>
    <w:rsid w:val="00E87C29"/>
    <w:rsid w:val="00E9078D"/>
    <w:rsid w:val="00EA14AD"/>
    <w:rsid w:val="00EB2227"/>
    <w:rsid w:val="00EB6D90"/>
    <w:rsid w:val="00EB7CCD"/>
    <w:rsid w:val="00EC08DF"/>
    <w:rsid w:val="00EC10F6"/>
    <w:rsid w:val="00EC5A27"/>
    <w:rsid w:val="00EE17B7"/>
    <w:rsid w:val="00EF4217"/>
    <w:rsid w:val="00F0514C"/>
    <w:rsid w:val="00F06F43"/>
    <w:rsid w:val="00F153A5"/>
    <w:rsid w:val="00F17901"/>
    <w:rsid w:val="00F27D36"/>
    <w:rsid w:val="00F315A9"/>
    <w:rsid w:val="00F341AC"/>
    <w:rsid w:val="00F34284"/>
    <w:rsid w:val="00F35F6D"/>
    <w:rsid w:val="00F445BC"/>
    <w:rsid w:val="00F60990"/>
    <w:rsid w:val="00F63810"/>
    <w:rsid w:val="00F67B0A"/>
    <w:rsid w:val="00F76AAD"/>
    <w:rsid w:val="00F77ED3"/>
    <w:rsid w:val="00F83752"/>
    <w:rsid w:val="00F86B2F"/>
    <w:rsid w:val="00FA3156"/>
    <w:rsid w:val="00FB04A7"/>
    <w:rsid w:val="00FB3E7F"/>
    <w:rsid w:val="00FD4424"/>
    <w:rsid w:val="00FF353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1743"/>
  <w15:docId w15:val="{2B547F36-730C-4E36-A83D-2E537E56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6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AC4685"/>
    <w:pPr>
      <w:keepNext/>
      <w:tabs>
        <w:tab w:val="left" w:pos="450"/>
      </w:tabs>
      <w:spacing w:line="288" w:lineRule="auto"/>
      <w:jc w:val="both"/>
      <w:outlineLvl w:val="5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685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C468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C4685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C4685"/>
    <w:rPr>
      <w:rFonts w:ascii="Cambria" w:eastAsia="Times New Roman" w:hAnsi="Cambria" w:cs="Times New Roman"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468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C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775D"/>
    <w:pPr>
      <w:ind w:left="720"/>
      <w:contextualSpacing/>
    </w:pPr>
  </w:style>
  <w:style w:type="table" w:styleId="TableGrid">
    <w:name w:val="Table Grid"/>
    <w:basedOn w:val="TableNormal"/>
    <w:uiPriority w:val="59"/>
    <w:rsid w:val="006F3CA1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3C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3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35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DC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DC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D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D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D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B416-6253-48ED-80B5-BCC28C3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82</Characters>
  <Application>Microsoft Office Word</Application>
  <DocSecurity>0</DocSecurity>
  <Lines>1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YATI BINTI SHUIB</dc:creator>
  <cp:lastModifiedBy>NOORHAMIZA JUSOH@MOHD NOR</cp:lastModifiedBy>
  <cp:revision>2</cp:revision>
  <cp:lastPrinted>2020-05-05T03:53:00Z</cp:lastPrinted>
  <dcterms:created xsi:type="dcterms:W3CDTF">2022-11-01T03:29:00Z</dcterms:created>
  <dcterms:modified xsi:type="dcterms:W3CDTF">2022-11-01T03:29:00Z</dcterms:modified>
</cp:coreProperties>
</file>